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r>
        <w:rPr>
          <w:lang w:val="en-US"/>
        </w:rPr>
        <w:t xml:space="preserve">ModellMeister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Pr="00AE2995" w:rsidRDefault="000E2CC1" w:rsidP="559FF0EB">
      <w:pPr>
        <w:rPr>
          <w:lang w:val="en-US"/>
        </w:rPr>
      </w:pPr>
      <w:r>
        <w:rPr>
          <w:lang w:val="en-US"/>
        </w:rPr>
        <w:t>ModellMeister transform</w:t>
      </w:r>
      <w:r w:rsidR="00B35DAE">
        <w:rPr>
          <w:lang w:val="en-US"/>
        </w:rPr>
        <w:t>s this text file into static</w:t>
      </w:r>
      <w:r>
        <w:rPr>
          <w:lang w:val="en-US"/>
        </w:rPr>
        <w:t xml:space="preserve"> C# code which does not have any reflection overhead and can be executed directly. </w:t>
      </w:r>
    </w:p>
    <w:p w14:paraId="65C969DD" w14:textId="422454AE" w:rsidR="00CF48DC" w:rsidRDefault="00EE0A5D" w:rsidP="00CF48DC">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4B22ED24" w14:textId="698BF0A1" w:rsidR="00071810" w:rsidRPr="00071810" w:rsidRDefault="008F4B78" w:rsidP="00071810">
      <w:pPr>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34064CFA" w14:textId="5222C5EF" w:rsidR="00CF5413" w:rsidRDefault="00CF5413" w:rsidP="00CF5413">
      <w:pPr>
        <w:rPr>
          <w:lang w:val="en-US"/>
        </w:rPr>
      </w:pPr>
      <w:r w:rsidRPr="00CF5413">
        <w:rPr>
          <w:b/>
          <w:lang w:val="en-US"/>
        </w:rPr>
        <w:t>Block</w:t>
      </w:r>
      <w:r>
        <w:rPr>
          <w:lang w:val="en-US"/>
        </w:rPr>
        <w:t xml:space="preserve"> – A block is an instance of a certain block type. It has inputs and outputs and </w:t>
      </w:r>
      <w:r>
        <w:rPr>
          <w:lang w:val="en-US"/>
        </w:rPr>
        <w:t>the algorithm which is defined in the associated block type</w:t>
      </w:r>
      <w:r>
        <w:rPr>
          <w:lang w:val="en-US"/>
        </w:rPr>
        <w:t>.</w:t>
      </w:r>
    </w:p>
    <w:p w14:paraId="27742FA5" w14:textId="3D4586BA" w:rsidR="00CF48DC" w:rsidRDefault="00CF48DC" w:rsidP="00CF48DC">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4DC27E2A" w14:textId="6B5801BE" w:rsidR="00F768D7" w:rsidRDefault="00F768D7" w:rsidP="00CF48DC">
      <w:pPr>
        <w:rPr>
          <w:lang w:val="en-US"/>
        </w:rPr>
      </w:pPr>
      <w:r w:rsidRPr="00F768D7">
        <w:rPr>
          <w:b/>
          <w:lang w:val="en-US"/>
        </w:rPr>
        <w:t>Algorithm</w:t>
      </w:r>
      <w:r>
        <w:rPr>
          <w:lang w:val="en-US"/>
        </w:rPr>
        <w:t xml:space="preserve"> – The algorithm is implemented by the user and performs a calculation of outputs by the inputs. </w:t>
      </w:r>
    </w:p>
    <w:p w14:paraId="63611AB6" w14:textId="2C882349" w:rsidR="003A14BB" w:rsidRPr="001E0085" w:rsidRDefault="009754AC" w:rsidP="001E0085">
      <w:pPr>
        <w:pStyle w:val="berschrift1"/>
        <w:rPr>
          <w:lang w:val="en-US"/>
        </w:rPr>
      </w:pPr>
      <w:r>
        <w:rPr>
          <w:lang w:val="en-US"/>
        </w:rPr>
        <w:t>Tutorial</w:t>
      </w:r>
    </w:p>
    <w:p w14:paraId="4ADF72BA" w14:textId="29F1F994" w:rsidR="008D25DA" w:rsidRDefault="008D25DA" w:rsidP="008D25DA">
      <w:pPr>
        <w:pStyle w:val="berschrift2"/>
        <w:rPr>
          <w:lang w:val="en-US"/>
        </w:rPr>
      </w:pPr>
      <w:r>
        <w:rPr>
          <w:lang w:val="en-US"/>
        </w:rPr>
        <w:t>Untyped Blocks (B)</w:t>
      </w:r>
    </w:p>
    <w:p w14:paraId="4877EAA3" w14:textId="52A3D74D" w:rsidR="001F20B0" w:rsidRDefault="008D25DA" w:rsidP="008D25DA">
      <w:pPr>
        <w:rPr>
          <w:lang w:val="en-US"/>
        </w:rPr>
      </w:pPr>
      <w:r>
        <w:rPr>
          <w:lang w:val="en-US"/>
        </w:rPr>
        <w:t xml:space="preserve">An untyped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The name of the type is the Blockname with an appendix of ‘Type’</w:t>
      </w:r>
      <w:r w:rsidR="00B07EB0">
        <w:rPr>
          <w:lang w:val="en-US"/>
        </w:rPr>
        <w:t xml:space="preserve">, but it cannot be reused by other </w:t>
      </w:r>
      <w:r w:rsidR="00263394">
        <w:rPr>
          <w:lang w:val="en-US"/>
        </w:rPr>
        <w:t>types.</w:t>
      </w:r>
      <w:bookmarkStart w:id="0" w:name="_GoBack"/>
      <w:bookmarkEnd w:id="0"/>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r w:rsidRPr="00463005">
        <w:t>Blockname</w:t>
      </w:r>
      <w:r w:rsidR="00567A61">
        <w:t xml:space="preserve"> </w:t>
      </w:r>
      <w:r w:rsidR="006514DE">
        <w:br/>
        <w:t>BI</w:t>
      </w:r>
      <w:r>
        <w:t xml:space="preserve"> </w:t>
      </w:r>
      <w:r w:rsidRPr="00463005">
        <w:t>Input</w:t>
      </w:r>
      <w:r>
        <w:t xml:space="preserve">1 :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lastRenderedPageBreak/>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 xml:space="preserve">value, when there is no wiring. The syntax is a property of type ‘defaultvalue’. </w:t>
      </w:r>
      <w:r w:rsidR="00BC1906">
        <w:rPr>
          <w:lang w:val="en-US"/>
        </w:rPr>
        <w:t>The defaultvalue will be casted to the datatype.</w:t>
      </w:r>
    </w:p>
    <w:p w14:paraId="2A07BB43" w14:textId="12F55D21" w:rsidR="00047667" w:rsidRPr="00661ECF" w:rsidRDefault="00047667" w:rsidP="00047667">
      <w:pPr>
        <w:pStyle w:val="Quellcode"/>
      </w:pPr>
      <w:r>
        <w:t xml:space="preserve">B </w:t>
      </w:r>
      <w:r w:rsidRPr="00463005">
        <w:t>Blockname</w:t>
      </w:r>
      <w:r>
        <w:t xml:space="preserve"> </w:t>
      </w:r>
      <w:r w:rsidR="00273C5E">
        <w:br/>
        <w:t>BI</w:t>
      </w:r>
      <w:r>
        <w:t xml:space="preserve"> </w:t>
      </w:r>
      <w:r w:rsidRPr="00463005">
        <w:t>Input</w:t>
      </w:r>
      <w:r>
        <w:t xml:space="preserve">1 : </w:t>
      </w:r>
      <w:r w:rsidRPr="00463005">
        <w:t>Datatype</w:t>
      </w:r>
      <w:r>
        <w:t xml:space="preserve"> defaultvalue 5</w:t>
      </w:r>
      <w:r>
        <w:br/>
      </w:r>
      <w:r w:rsidR="00273C5E">
        <w:t>BI</w:t>
      </w:r>
      <w:r>
        <w:t xml:space="preserve"> </w:t>
      </w:r>
      <w:r w:rsidRPr="00463005">
        <w:t>Input</w:t>
      </w:r>
      <w:r>
        <w:t xml:space="preserve">2 : </w:t>
      </w:r>
      <w:r w:rsidRPr="00463005">
        <w:t>Datatype</w:t>
      </w:r>
      <w:r>
        <w:t xml:space="preserve"> defaultvalu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lastRenderedPageBreak/>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r>
        <w:t>Type</w:t>
      </w:r>
      <w:r w:rsidR="00001673" w:rsidRPr="00463005">
        <w:t>name</w:t>
      </w:r>
      <w:r w:rsidR="00001673">
        <w:t xml:space="preserve"> </w:t>
      </w:r>
      <w:r w:rsidR="00001673">
        <w:br/>
      </w:r>
      <w:r w:rsidR="004A2012">
        <w:t>T</w:t>
      </w:r>
      <w:r w:rsidR="00273C5E">
        <w:t>I</w:t>
      </w:r>
      <w:r w:rsidR="00001673">
        <w:t xml:space="preserve"> </w:t>
      </w:r>
      <w:r w:rsidR="00001673" w:rsidRPr="00463005">
        <w:t>Inputname</w:t>
      </w:r>
      <w:r w:rsidR="00001673">
        <w:t xml:space="preserve">1 :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As an example for an adder:</w:t>
      </w:r>
    </w:p>
    <w:p w14:paraId="07F7BFBB" w14:textId="4E797F3D" w:rsidR="00F943B2" w:rsidRDefault="00273C5E" w:rsidP="00435B75">
      <w:pPr>
        <w:pStyle w:val="Quellcode"/>
      </w:pPr>
      <w:r>
        <w:t>T Adder</w:t>
      </w:r>
      <w:r>
        <w:br/>
        <w:t>TI Summand1 :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B Blockname : Typename</w:t>
      </w:r>
    </w:p>
    <w:p w14:paraId="76A2B91D" w14:textId="44C8CE59" w:rsidR="00067D1C" w:rsidRDefault="00487ED5" w:rsidP="00C128AA">
      <w:pPr>
        <w:rPr>
          <w:lang w:val="en-US"/>
        </w:rPr>
      </w:pPr>
      <w:r>
        <w:rPr>
          <w:lang w:val="en-US"/>
        </w:rPr>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B Summer1 :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B Summer1 : Summer</w:t>
      </w:r>
    </w:p>
    <w:p w14:paraId="1E492318" w14:textId="203D2B26" w:rsidR="004A2012" w:rsidRDefault="004A2012" w:rsidP="004A2012">
      <w:pPr>
        <w:pStyle w:val="Quellcode"/>
      </w:pPr>
      <w:r>
        <w:t>BI Summand1 defaultvalue 5</w:t>
      </w:r>
    </w:p>
    <w:p w14:paraId="2DA829C7" w14:textId="09AF22DE" w:rsidR="004A2012" w:rsidRDefault="004A2012" w:rsidP="004A2012">
      <w:pPr>
        <w:pStyle w:val="Quellcode"/>
      </w:pPr>
      <w:r>
        <w:t>B Summer2 : Summer</w:t>
      </w:r>
      <w:r>
        <w:br/>
        <w:t>BI Summand1 defaultvalu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lastRenderedPageBreak/>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ThreeSummer</w:t>
      </w:r>
      <w:r w:rsidR="007169B2">
        <w:br/>
      </w:r>
      <w:r w:rsidR="00D17A62">
        <w:t>C</w:t>
      </w:r>
      <w:r w:rsidR="007169B2">
        <w:t>B Summer1 : Summer</w:t>
      </w:r>
      <w:r w:rsidR="007169B2">
        <w:br/>
      </w:r>
      <w:r w:rsidR="00D17A62">
        <w:t>C</w:t>
      </w:r>
      <w:r w:rsidR="007169B2">
        <w:t>B Summer2 : Summer</w:t>
      </w:r>
      <w:r w:rsidR="007169B2">
        <w:br/>
        <w:t>CI Summand1 : Double</w:t>
      </w:r>
      <w:r w:rsidR="007169B2">
        <w:br/>
        <w:t>CI Summand2 : Double</w:t>
      </w:r>
      <w:r w:rsidR="007169B2">
        <w:br/>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W lines define the inner wires. For ports of the composite block itself, no name needs to be given, for ports of the interior block, the ports name also needs to contain the blockname (</w:t>
      </w:r>
      <w:r w:rsidR="007169B2" w:rsidRPr="007169B2">
        <w:rPr>
          <w:i/>
          <w:lang w:val="en-US"/>
        </w:rPr>
        <w:t>NameOfTheBlock</w:t>
      </w:r>
      <w:r w:rsidR="007169B2">
        <w:rPr>
          <w:lang w:val="en-US"/>
        </w:rPr>
        <w:t>.</w:t>
      </w:r>
      <w:r w:rsidR="007169B2" w:rsidRPr="007169B2">
        <w:rPr>
          <w:i/>
          <w:lang w:val="en-US"/>
        </w:rPr>
        <w:t>Portname</w:t>
      </w:r>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B Summer1 : ThreeSummer</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4E31524" w14:textId="427AD8AE" w:rsidR="009E076D" w:rsidRDefault="009E076D" w:rsidP="00DF4287">
      <w:pPr>
        <w:rPr>
          <w:lang w:val="en-US"/>
        </w:rPr>
      </w:pPr>
      <w:r>
        <w:rPr>
          <w:lang w:val="en-US"/>
        </w:rPr>
        <w:t xml:space="preserve">A namespace can be only set once. </w:t>
      </w:r>
    </w:p>
    <w:p w14:paraId="2F032865" w14:textId="06F76039" w:rsidR="00D6583D" w:rsidRDefault="004D458F" w:rsidP="00D6583D">
      <w:pPr>
        <w:pStyle w:val="berschrift1"/>
        <w:rPr>
          <w:lang w:val="en-US"/>
        </w:rPr>
      </w:pPr>
      <w:r>
        <w:rPr>
          <w:lang w:val="en-US"/>
        </w:rPr>
        <w:lastRenderedPageBreak/>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9E4C63" w14:paraId="257AFB08" w14:textId="77777777" w:rsidTr="00C174E2">
        <w:tc>
          <w:tcPr>
            <w:tcW w:w="4531" w:type="dxa"/>
          </w:tcPr>
          <w:p w14:paraId="7B396BAA" w14:textId="0D447CB8" w:rsidR="00C174E2" w:rsidRDefault="00C174E2" w:rsidP="00C174E2">
            <w:pPr>
              <w:rPr>
                <w:lang w:val="en-US"/>
              </w:rPr>
            </w:pPr>
            <w:r>
              <w:rPr>
                <w:lang w:val="en-US"/>
              </w:rPr>
              <w:t>AbsoluteTime</w:t>
            </w:r>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9E4C63" w14:paraId="0ED6AAFD" w14:textId="77777777" w:rsidTr="00C174E2">
        <w:tc>
          <w:tcPr>
            <w:tcW w:w="4531" w:type="dxa"/>
          </w:tcPr>
          <w:p w14:paraId="79FD30BA" w14:textId="6FF196A9" w:rsidR="00C174E2" w:rsidRDefault="00C174E2" w:rsidP="00C174E2">
            <w:pPr>
              <w:rPr>
                <w:lang w:val="en-US"/>
              </w:rPr>
            </w:pPr>
            <w:r>
              <w:rPr>
                <w:lang w:val="en-US"/>
              </w:rPr>
              <w:t>TimeInterval</w:t>
            </w:r>
          </w:p>
        </w:tc>
        <w:tc>
          <w:tcPr>
            <w:tcW w:w="4531" w:type="dxa"/>
          </w:tcPr>
          <w:p w14:paraId="01435313" w14:textId="61D0804F" w:rsidR="00C174E2" w:rsidRDefault="00C174E2" w:rsidP="00C174E2">
            <w:pPr>
              <w:rPr>
                <w:lang w:val="en-US"/>
              </w:rPr>
            </w:pPr>
            <w:r>
              <w:rPr>
                <w:lang w:val="en-US"/>
              </w:rPr>
              <w:t>The intervaltime since the last simulation step</w:t>
            </w:r>
            <w:r w:rsidR="004460B9">
              <w:rPr>
                <w:lang w:val="en-US"/>
              </w:rPr>
              <w:t>.</w:t>
            </w:r>
          </w:p>
        </w:tc>
      </w:tr>
      <w:tr w:rsidR="00C174E2" w:rsidRPr="009E4C63" w14:paraId="51CBA9F8" w14:textId="77777777" w:rsidTr="00C174E2">
        <w:tc>
          <w:tcPr>
            <w:tcW w:w="4531" w:type="dxa"/>
          </w:tcPr>
          <w:p w14:paraId="5C6A7065" w14:textId="51FC3F5F" w:rsidR="00C174E2" w:rsidRDefault="00C174E2" w:rsidP="00C174E2">
            <w:pPr>
              <w:rPr>
                <w:lang w:val="en-US"/>
              </w:rPr>
            </w:pPr>
          </w:p>
        </w:tc>
        <w:tc>
          <w:tcPr>
            <w:tcW w:w="4531" w:type="dxa"/>
          </w:tcPr>
          <w:p w14:paraId="7A66B8C7" w14:textId="0B0ECDDD" w:rsidR="00C174E2" w:rsidRDefault="00C174E2" w:rsidP="00516CA0">
            <w:pPr>
              <w:rPr>
                <w:lang w:val="en-US"/>
              </w:rPr>
            </w:pP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TimeInterval describes the passed time between two calls. The other execution model would be via simulated input and outputs and the TimeInterval describes the simulated TimeInterval.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Default="00C11B01" w:rsidP="004F3AE3">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dll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lastRenderedPageBreak/>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It takes two constants and a sine wave and returns the sum to the first output of the simulation. The generation file would look like the following (some type definitions for Constant, Sin and ThreeSummer are assumed):</w:t>
      </w:r>
    </w:p>
    <w:p w14:paraId="20BA9489" w14:textId="77777777" w:rsidR="00C11B01" w:rsidRDefault="00C11B01" w:rsidP="00C11B01">
      <w:pPr>
        <w:pStyle w:val="Quellcode"/>
      </w:pPr>
      <w:r>
        <w:t>C ThreeSummer</w:t>
      </w:r>
      <w:r>
        <w:br/>
        <w:t>… Definition of ThreeSummer as above</w:t>
      </w:r>
      <w:r>
        <w:br/>
      </w:r>
    </w:p>
    <w:p w14:paraId="7CB883D6" w14:textId="77777777" w:rsidR="009E057F" w:rsidRDefault="00C11B01" w:rsidP="00C11B01">
      <w:pPr>
        <w:pStyle w:val="Quellcode"/>
      </w:pPr>
      <w:r>
        <w:t>C</w:t>
      </w:r>
      <w:r w:rsidR="00E13056">
        <w:t xml:space="preserve"> </w:t>
      </w:r>
      <w:r w:rsidR="00273D00">
        <w:t xml:space="preserve">_ </w:t>
      </w:r>
      <w:r w:rsidR="00E13056">
        <w:t>: SimulationContext</w:t>
      </w:r>
      <w:r>
        <w:br/>
      </w:r>
      <w:r>
        <w:br/>
        <w:t>T Constant</w:t>
      </w:r>
      <w:r>
        <w:br/>
        <w:t>TI InputValue</w:t>
      </w:r>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T CSVWriter</w:t>
      </w:r>
    </w:p>
    <w:p w14:paraId="69F35B25" w14:textId="77777777" w:rsidR="001A5E6B" w:rsidRDefault="009E057F" w:rsidP="00C11B01">
      <w:pPr>
        <w:pStyle w:val="Quellcode"/>
      </w:pPr>
      <w:r>
        <w:t>TI Input</w:t>
      </w:r>
      <w:r w:rsidR="00C11B01">
        <w:br/>
      </w:r>
      <w:r w:rsidR="00C11B01">
        <w:br/>
        <w:t>B Const1 : Constant</w:t>
      </w:r>
      <w:r w:rsidR="00C11B01">
        <w:br/>
        <w:t>BI InputValue defaultvalue 5</w:t>
      </w:r>
      <w:r w:rsidR="00C11B01">
        <w:br/>
      </w:r>
      <w:r w:rsidR="00C11B01">
        <w:br/>
        <w:t>B Const2 : Constant</w:t>
      </w:r>
      <w:r w:rsidR="00C11B01">
        <w:br/>
        <w:t>BI InputValue defaultvalue 8</w:t>
      </w:r>
      <w:r w:rsidR="00C11B01">
        <w:br/>
      </w:r>
      <w:r w:rsidR="00C11B01">
        <w:br/>
        <w:t>B Sin : Sine</w:t>
      </w:r>
      <w:r w:rsidR="00C11B01">
        <w:br/>
        <w:t>BI Frequency defaultvalue 13.3</w:t>
      </w:r>
      <w:r w:rsidR="00C11B01">
        <w:br/>
        <w:t>BI Phase defaultvalu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B Writer : CSVWriter</w:t>
      </w:r>
      <w:r w:rsidR="00C11B01">
        <w:br/>
      </w:r>
      <w:r w:rsidR="00C11B01">
        <w:br/>
        <w:t>B TotalSum : ThreeSummer</w:t>
      </w:r>
      <w:r w:rsidR="00C11B01">
        <w:br/>
      </w:r>
      <w:r w:rsidR="00C11B01">
        <w:br/>
        <w:t>W Const1.Value TotalSum.Summand1</w:t>
      </w:r>
      <w:r w:rsidR="00C11B01">
        <w:br/>
        <w:t>W Const2.Value TotalSum.Summand2</w:t>
      </w:r>
      <w:r w:rsidR="00C11B01">
        <w:br/>
        <w:t>W Sin.Value TotalSum.Summand3</w:t>
      </w:r>
      <w:r w:rsidR="00C11B01">
        <w:br/>
        <w:t xml:space="preserve">W TotalSum.Sum </w:t>
      </w:r>
      <w:r>
        <w:t>Writer.</w:t>
      </w:r>
      <w:r w:rsidR="00E319AB">
        <w:t>Input</w:t>
      </w:r>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lastRenderedPageBreak/>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mbg</w:t>
      </w:r>
      <w:r w:rsidR="00992596">
        <w:rPr>
          <w:lang w:val="en-US"/>
        </w:rPr>
        <w:t>i</w:t>
      </w:r>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C-Sharp Sourcecode</w:t>
      </w:r>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file.mbgi file.cs</w:t>
      </w:r>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e file.mbgi to a set of classes in the C#-File file.cs</w:t>
      </w:r>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r>
        <w:t>void Execute(ExecutionInfo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Init-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r>
        <w:t>void Ini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PropertyType}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Available PropertyTypes:</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9E4C63" w14:paraId="773B02CD" w14:textId="77777777" w:rsidTr="00322B2A">
        <w:tc>
          <w:tcPr>
            <w:tcW w:w="1980" w:type="dxa"/>
          </w:tcPr>
          <w:p w14:paraId="1B76E5B0" w14:textId="34756F28" w:rsidR="00322B2A" w:rsidRDefault="00322B2A" w:rsidP="00B45FB2">
            <w:pPr>
              <w:rPr>
                <w:lang w:val="en-US"/>
              </w:rPr>
            </w:pPr>
            <w:r>
              <w:rPr>
                <w:lang w:val="en-US"/>
              </w:rPr>
              <w:t>defaultvalue</w:t>
            </w:r>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9E4C63" w14:paraId="6EAAEC18" w14:textId="77777777" w:rsidTr="00CD297E">
        <w:tc>
          <w:tcPr>
            <w:tcW w:w="2972" w:type="dxa"/>
          </w:tcPr>
          <w:p w14:paraId="220FD686" w14:textId="45520D59" w:rsidR="00F943B2" w:rsidRDefault="00F943B2" w:rsidP="00B45FB2">
            <w:pPr>
              <w:rPr>
                <w:lang w:val="en-US"/>
              </w:rPr>
            </w:pPr>
            <w:r>
              <w:rPr>
                <w:lang w:val="en-US"/>
              </w:rPr>
              <w:t>B  adderOne : adder</w:t>
            </w:r>
          </w:p>
        </w:tc>
        <w:tc>
          <w:tcPr>
            <w:tcW w:w="6090" w:type="dxa"/>
          </w:tcPr>
          <w:p w14:paraId="77D6E5F2" w14:textId="77777777" w:rsidR="00F943B2" w:rsidRDefault="00F943B2" w:rsidP="00B45FB2">
            <w:pPr>
              <w:rPr>
                <w:lang w:val="en-US"/>
              </w:rPr>
            </w:pPr>
            <w:r>
              <w:rPr>
                <w:lang w:val="en-US"/>
              </w:rPr>
              <w:t>Block of name adderOne</w:t>
            </w:r>
          </w:p>
          <w:p w14:paraId="54A590A5" w14:textId="60AEB7CE" w:rsidR="00F943B2" w:rsidRDefault="00F943B2" w:rsidP="00B45FB2">
            <w:pPr>
              <w:rPr>
                <w:lang w:val="en-US"/>
              </w:rPr>
            </w:pPr>
            <w:r>
              <w:rPr>
                <w:lang w:val="en-US"/>
              </w:rPr>
              <w:lastRenderedPageBreak/>
              <w:t xml:space="preserve">The block is inherited of type adder. This is defined by the PropertyType ‘:’ and the content ‘adder’. </w:t>
            </w:r>
          </w:p>
        </w:tc>
      </w:tr>
    </w:tbl>
    <w:p w14:paraId="23A118EE" w14:textId="4489A675" w:rsidR="00CD297E" w:rsidRDefault="00CD297E" w:rsidP="00F45411">
      <w:pPr>
        <w:pStyle w:val="berschrift2"/>
        <w:rPr>
          <w:lang w:val="en-US"/>
        </w:rPr>
      </w:pPr>
      <w:r>
        <w:rPr>
          <w:lang w:val="en-US"/>
        </w:rPr>
        <w:lastRenderedPageBreak/>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9E4C63"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9E4C63"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9E4C63"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9E4C63"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9E4C63"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9E4C63"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t>Port Data Types</w:t>
      </w:r>
      <w:bookmarkEnd w:id="1"/>
    </w:p>
    <w:tbl>
      <w:tblPr>
        <w:tblStyle w:val="Tabellenraster"/>
        <w:tblW w:w="0" w:type="auto"/>
        <w:tblLook w:val="04A0" w:firstRow="1" w:lastRow="0" w:firstColumn="1" w:lastColumn="0" w:noHBand="0" w:noVBand="1"/>
      </w:tblPr>
      <w:tblGrid>
        <w:gridCol w:w="1413"/>
        <w:gridCol w:w="7649"/>
      </w:tblGrid>
      <w:tr w:rsidR="007A20C3" w:rsidRPr="009E4C63"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9E4C63"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Double as defined in .Net-Datatype System.Double</w:t>
            </w:r>
          </w:p>
        </w:tc>
      </w:tr>
      <w:tr w:rsidR="007A20C3" w:rsidRPr="009E4C63"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String as defined in .Net-Datatype System.String</w:t>
            </w:r>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r w:rsidRPr="00525B82">
        <w:rPr>
          <w:i/>
          <w:lang w:val="en-US"/>
        </w:rPr>
        <w:t>BurnSystems.ModelBase</w:t>
      </w:r>
      <w:r>
        <w:rPr>
          <w:lang w:val="en-US"/>
        </w:rPr>
        <w:t>.</w:t>
      </w:r>
      <w:r w:rsidR="00AE2995">
        <w:rPr>
          <w:lang w:val="en-US"/>
        </w:rPr>
        <w:t xml:space="preserve"> All dependencies are covered in the nuget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9E4C63"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mbgi File to a C# file that can be used as a base</w:t>
            </w:r>
          </w:p>
        </w:tc>
      </w:tr>
      <w:tr w:rsidR="00525B82" w:rsidRPr="009E4C63"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9E4C63"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9E4C63"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mbgi-file} {cs-file}</w:t>
      </w:r>
    </w:p>
    <w:p w14:paraId="79C16AA1" w14:textId="77777777" w:rsidR="000C6ED5" w:rsidRDefault="00AE2995">
      <w:pPr>
        <w:spacing w:line="264" w:lineRule="auto"/>
        <w:rPr>
          <w:lang w:val="en-US"/>
        </w:rPr>
      </w:pPr>
      <w:r>
        <w:rPr>
          <w:rFonts w:ascii="Calibri" w:eastAsia="Calibri" w:hAnsi="Calibri" w:cs="Calibri"/>
          <w:color w:val="000000"/>
          <w:lang w:val="en-US"/>
        </w:rPr>
        <w:t>The .cs file will be overwritten, if it already exists.</w:t>
      </w:r>
    </w:p>
    <w:p w14:paraId="2C3B92E3" w14:textId="602FD177" w:rsidR="00EC7838" w:rsidRDefault="00026A20" w:rsidP="00EC7838">
      <w:pPr>
        <w:pStyle w:val="berschrift3"/>
        <w:rPr>
          <w:lang w:val="en-US"/>
        </w:rPr>
      </w:pPr>
      <w:r>
        <w:rPr>
          <w:lang w:val="en-US"/>
        </w:rPr>
        <w:lastRenderedPageBreak/>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7667"/>
    <w:rsid w:val="00051467"/>
    <w:rsid w:val="00052390"/>
    <w:rsid w:val="00056CE9"/>
    <w:rsid w:val="00067D1C"/>
    <w:rsid w:val="00071810"/>
    <w:rsid w:val="000936EA"/>
    <w:rsid w:val="000B4768"/>
    <w:rsid w:val="000C6ED5"/>
    <w:rsid w:val="000E2CC1"/>
    <w:rsid w:val="00134D7A"/>
    <w:rsid w:val="00140645"/>
    <w:rsid w:val="00163D09"/>
    <w:rsid w:val="0017113F"/>
    <w:rsid w:val="00187DD2"/>
    <w:rsid w:val="001A459D"/>
    <w:rsid w:val="001A5E6B"/>
    <w:rsid w:val="001B207E"/>
    <w:rsid w:val="001B2DE6"/>
    <w:rsid w:val="001C6948"/>
    <w:rsid w:val="001E0085"/>
    <w:rsid w:val="001F20B0"/>
    <w:rsid w:val="001F5596"/>
    <w:rsid w:val="00223B14"/>
    <w:rsid w:val="00232189"/>
    <w:rsid w:val="00263394"/>
    <w:rsid w:val="00271449"/>
    <w:rsid w:val="00273C5E"/>
    <w:rsid w:val="00273D00"/>
    <w:rsid w:val="002A3687"/>
    <w:rsid w:val="00322B2A"/>
    <w:rsid w:val="0035729B"/>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5B82"/>
    <w:rsid w:val="00534E67"/>
    <w:rsid w:val="00556F55"/>
    <w:rsid w:val="00560BFC"/>
    <w:rsid w:val="00567A61"/>
    <w:rsid w:val="00613F9D"/>
    <w:rsid w:val="00626FBD"/>
    <w:rsid w:val="006514DE"/>
    <w:rsid w:val="00661ECF"/>
    <w:rsid w:val="00672E0C"/>
    <w:rsid w:val="006C26E9"/>
    <w:rsid w:val="006D4938"/>
    <w:rsid w:val="006F1A9D"/>
    <w:rsid w:val="006F30EF"/>
    <w:rsid w:val="006F6BF3"/>
    <w:rsid w:val="007169B2"/>
    <w:rsid w:val="0073436D"/>
    <w:rsid w:val="00735875"/>
    <w:rsid w:val="00735A51"/>
    <w:rsid w:val="00735A86"/>
    <w:rsid w:val="00751ABC"/>
    <w:rsid w:val="00767560"/>
    <w:rsid w:val="00790623"/>
    <w:rsid w:val="0079617B"/>
    <w:rsid w:val="0079793B"/>
    <w:rsid w:val="007A20C3"/>
    <w:rsid w:val="007A753B"/>
    <w:rsid w:val="007B2644"/>
    <w:rsid w:val="007C5A4B"/>
    <w:rsid w:val="007E070F"/>
    <w:rsid w:val="0080101E"/>
    <w:rsid w:val="00813CFF"/>
    <w:rsid w:val="00840A68"/>
    <w:rsid w:val="00843FB8"/>
    <w:rsid w:val="008536C6"/>
    <w:rsid w:val="008720A8"/>
    <w:rsid w:val="008A1B71"/>
    <w:rsid w:val="008B326F"/>
    <w:rsid w:val="008B3D36"/>
    <w:rsid w:val="008D25DA"/>
    <w:rsid w:val="008F4B78"/>
    <w:rsid w:val="00903586"/>
    <w:rsid w:val="0091173D"/>
    <w:rsid w:val="009754AC"/>
    <w:rsid w:val="00992596"/>
    <w:rsid w:val="009C2B28"/>
    <w:rsid w:val="009E057F"/>
    <w:rsid w:val="009E076D"/>
    <w:rsid w:val="009E4C63"/>
    <w:rsid w:val="009F7C8B"/>
    <w:rsid w:val="00A0675A"/>
    <w:rsid w:val="00A30B64"/>
    <w:rsid w:val="00A825FF"/>
    <w:rsid w:val="00AB493C"/>
    <w:rsid w:val="00AD5C1E"/>
    <w:rsid w:val="00AE2995"/>
    <w:rsid w:val="00AE558A"/>
    <w:rsid w:val="00B03C09"/>
    <w:rsid w:val="00B07EB0"/>
    <w:rsid w:val="00B35DAE"/>
    <w:rsid w:val="00B45FB2"/>
    <w:rsid w:val="00BC1906"/>
    <w:rsid w:val="00BF68DE"/>
    <w:rsid w:val="00C11B01"/>
    <w:rsid w:val="00C128AA"/>
    <w:rsid w:val="00C174E2"/>
    <w:rsid w:val="00C21E3B"/>
    <w:rsid w:val="00C26DF6"/>
    <w:rsid w:val="00C75754"/>
    <w:rsid w:val="00C85D3B"/>
    <w:rsid w:val="00C91472"/>
    <w:rsid w:val="00CC0D75"/>
    <w:rsid w:val="00CD01CB"/>
    <w:rsid w:val="00CD297E"/>
    <w:rsid w:val="00CE45F7"/>
    <w:rsid w:val="00CF48DC"/>
    <w:rsid w:val="00CF5413"/>
    <w:rsid w:val="00D12DDF"/>
    <w:rsid w:val="00D17A62"/>
    <w:rsid w:val="00D43B58"/>
    <w:rsid w:val="00D61F61"/>
    <w:rsid w:val="00D6583D"/>
    <w:rsid w:val="00D777B9"/>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307AC487-1777-4438-A1A4-F623A052061D}" type="presOf" srcId="{946142A6-EA79-4D94-9BB7-6BEB0233BA2F}" destId="{72CF8CC3-6B85-4B00-BE8C-C913A64513C6}" srcOrd="0" destOrd="0" presId="urn:microsoft.com/office/officeart/2005/8/layout/process1"/>
    <dgm:cxn modelId="{C8BFC85B-91E8-4AAD-8563-91245CFC6856}" type="presOf" srcId="{D2AEB0F3-B111-4D92-8331-BDC2D27D6757}" destId="{91962FE9-CBF5-4F95-AA16-11B850389744}" srcOrd="0" destOrd="0" presId="urn:microsoft.com/office/officeart/2005/8/layout/process1"/>
    <dgm:cxn modelId="{A9904908-81CA-4782-8FE1-C8E42F26D75C}" srcId="{797591DE-C953-4C85-92FC-08187B669970}" destId="{D2AEB0F3-B111-4D92-8331-BDC2D27D6757}" srcOrd="0" destOrd="0" parTransId="{F527F306-14FE-453A-BFA4-1D96522C40A1}" sibTransId="{80673CF3-FB6F-491B-AB53-8C31FE565217}"/>
    <dgm:cxn modelId="{CCA3D437-CE8B-49A8-9D06-16D82F59FB1A}" type="presOf" srcId="{80673CF3-FB6F-491B-AB53-8C31FE565217}" destId="{A95E5CCC-175A-471A-8FB6-EC2644FC9978}" srcOrd="0" destOrd="0" presId="urn:microsoft.com/office/officeart/2005/8/layout/process1"/>
    <dgm:cxn modelId="{6E9F20D2-2DD0-442B-AB06-154E8988DA48}" type="presOf" srcId="{797591DE-C953-4C85-92FC-08187B669970}" destId="{890BB847-4468-4BA4-9235-376762B9C3C0}" srcOrd="0" destOrd="0" presId="urn:microsoft.com/office/officeart/2005/8/layout/process1"/>
    <dgm:cxn modelId="{9870A673-D525-444E-8D18-1AB12E17CCDA}" srcId="{797591DE-C953-4C85-92FC-08187B669970}" destId="{946142A6-EA79-4D94-9BB7-6BEB0233BA2F}" srcOrd="1" destOrd="0" parTransId="{A079342E-E288-43E5-8BE8-5D3134AEAE90}" sibTransId="{FFFDD378-610A-4329-804E-3E1C1B5397EC}"/>
    <dgm:cxn modelId="{7320C091-F381-412E-9A87-217CC6A91196}" type="presOf" srcId="{80673CF3-FB6F-491B-AB53-8C31FE565217}" destId="{9E9F9959-24F5-4F16-B5E5-B60CB3BA2C8B}" srcOrd="1" destOrd="0" presId="urn:microsoft.com/office/officeart/2005/8/layout/process1"/>
    <dgm:cxn modelId="{A5494B8E-6D57-423E-80B5-743A40DB7B36}" type="presParOf" srcId="{890BB847-4468-4BA4-9235-376762B9C3C0}" destId="{91962FE9-CBF5-4F95-AA16-11B850389744}" srcOrd="0" destOrd="0" presId="urn:microsoft.com/office/officeart/2005/8/layout/process1"/>
    <dgm:cxn modelId="{35B14928-9441-4A59-8739-8685C4FB63CF}" type="presParOf" srcId="{890BB847-4468-4BA4-9235-376762B9C3C0}" destId="{A95E5CCC-175A-471A-8FB6-EC2644FC9978}" srcOrd="1" destOrd="0" presId="urn:microsoft.com/office/officeart/2005/8/layout/process1"/>
    <dgm:cxn modelId="{C4B6D22E-0F3D-4F3A-84D7-8AD24B333E37}" type="presParOf" srcId="{A95E5CCC-175A-471A-8FB6-EC2644FC9978}" destId="{9E9F9959-24F5-4F16-B5E5-B60CB3BA2C8B}" srcOrd="0" destOrd="0" presId="urn:microsoft.com/office/officeart/2005/8/layout/process1"/>
    <dgm:cxn modelId="{1440099B-B7FF-4C4C-B93D-0737B8142C83}"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6B426-A93B-4256-AB14-B1E4B89E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3</Words>
  <Characters>1003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64</cp:revision>
  <dcterms:created xsi:type="dcterms:W3CDTF">2014-12-24T02:49:00Z</dcterms:created>
  <dcterms:modified xsi:type="dcterms:W3CDTF">2014-12-31T17:17:00Z</dcterms:modified>
</cp:coreProperties>
</file>